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CD58" w14:textId="7D333E19" w:rsidR="000D334B" w:rsidRDefault="00C350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ÇÃO DE PESQUISA</w:t>
      </w:r>
      <w:r w:rsidR="00DC5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INOVAÇÃO (CPI)</w:t>
      </w:r>
    </w:p>
    <w:p w14:paraId="0268A6A1" w14:textId="77777777" w:rsidR="000D334B" w:rsidRDefault="00C35012">
      <w:pPr>
        <w:pStyle w:val="Ttulo21"/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ISSÃO DE AVALIAÇÃO DE PROJETOS DE PESQUISA (CAPP)</w:t>
      </w:r>
      <w:r>
        <w:rPr>
          <w:rStyle w:val="ncoradanotaderodap"/>
          <w:rFonts w:ascii="Arial" w:hAnsi="Arial" w:cs="Arial"/>
          <w:b w:val="0"/>
          <w:sz w:val="22"/>
          <w:szCs w:val="22"/>
        </w:rPr>
        <w:footnoteReference w:id="1"/>
      </w:r>
    </w:p>
    <w:p w14:paraId="03CD1322" w14:textId="77777777" w:rsidR="000D334B" w:rsidRDefault="00C35012">
      <w:pPr>
        <w:jc w:val="center"/>
      </w:pPr>
      <w:r>
        <w:rPr>
          <w:rFonts w:ascii="Arial" w:hAnsi="Arial" w:cs="Arial"/>
          <w:b/>
          <w:sz w:val="22"/>
          <w:szCs w:val="22"/>
        </w:rPr>
        <w:t>AVALIAÇÃO DE RELATÓRIO DE PESQUISA</w:t>
      </w:r>
    </w:p>
    <w:p w14:paraId="6D63AC02" w14:textId="77777777" w:rsidR="000D334B" w:rsidRDefault="000D334B">
      <w:pPr>
        <w:pStyle w:val="Ttulo21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3CAC374" w14:textId="77777777" w:rsidR="000D334B" w:rsidRDefault="00C35012">
      <w:r>
        <w:rPr>
          <w:rFonts w:ascii="Arial" w:hAnsi="Arial" w:cs="Arial"/>
          <w:b/>
          <w:sz w:val="22"/>
          <w:szCs w:val="22"/>
          <w:lang w:eastAsia="pt-BR"/>
        </w:rPr>
        <w:t>AVALIADOR</w:t>
      </w:r>
      <w:r>
        <w:rPr>
          <w:rFonts w:ascii="Arial" w:hAnsi="Arial" w:cs="Arial"/>
          <w:sz w:val="22"/>
          <w:szCs w:val="22"/>
          <w:lang w:eastAsia="pt-BR"/>
        </w:rPr>
        <w:t>:</w:t>
      </w:r>
      <w:bookmarkStart w:id="0" w:name="docs-internal-guid-14480f93-7fff-1544-72"/>
      <w:bookmarkEnd w:id="0"/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124D05">
        <w:rPr>
          <w:rFonts w:ascii="Calibri" w:hAnsi="Calibri" w:cs="Arial"/>
          <w:color w:val="000000"/>
          <w:sz w:val="22"/>
          <w:szCs w:val="22"/>
          <w:u w:val="single"/>
          <w:lang w:eastAsia="pt-BR"/>
        </w:rPr>
        <w:t>Nome do avaliador</w:t>
      </w:r>
    </w:p>
    <w:p w14:paraId="34B8F1B6" w14:textId="77777777" w:rsidR="000D334B" w:rsidRDefault="000D334B">
      <w:pPr>
        <w:rPr>
          <w:rFonts w:ascii="Arial" w:hAnsi="Arial" w:cs="Arial"/>
        </w:rPr>
      </w:pPr>
    </w:p>
    <w:tbl>
      <w:tblPr>
        <w:tblW w:w="10459" w:type="dxa"/>
        <w:jc w:val="center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0459"/>
      </w:tblGrid>
      <w:tr w:rsidR="000D334B" w14:paraId="2C4D1B7F" w14:textId="77777777">
        <w:trPr>
          <w:jc w:val="center"/>
        </w:trPr>
        <w:tc>
          <w:tcPr>
            <w:tcW w:w="1045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DB247" w14:textId="77777777" w:rsidR="000D334B" w:rsidRDefault="00C350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  IDENTIFICAÇÃO DO PROJETO DE PESQUISA</w:t>
            </w:r>
          </w:p>
        </w:tc>
      </w:tr>
      <w:tr w:rsidR="000D334B" w14:paraId="07FA42C9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4987A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1. Título do Projeto de Pesqui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0D334B" w14:paraId="19BB8E2E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0D0EB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2. Coordenador: </w:t>
            </w:r>
          </w:p>
        </w:tc>
      </w:tr>
      <w:tr w:rsidR="000D334B" w14:paraId="7B97EE0A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A4723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>3. Bolsista/Voluntário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0D334B" w14:paraId="5E89F635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3FE28" w14:textId="77777777" w:rsidR="000D334B" w:rsidRDefault="00C35012">
            <w:r>
              <w:rPr>
                <w:rFonts w:ascii="Arial" w:hAnsi="Arial" w:cs="Arial"/>
                <w:sz w:val="22"/>
                <w:szCs w:val="22"/>
              </w:rPr>
              <w:t xml:space="preserve">4. Curso do bolsista/voluntário: </w:t>
            </w:r>
          </w:p>
        </w:tc>
      </w:tr>
      <w:tr w:rsidR="000D334B" w14:paraId="2925D312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73980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5. Edital: </w:t>
            </w:r>
          </w:p>
        </w:tc>
      </w:tr>
      <w:tr w:rsidR="000D334B" w14:paraId="63EF4558" w14:textId="77777777">
        <w:trPr>
          <w:jc w:val="center"/>
        </w:trPr>
        <w:tc>
          <w:tcPr>
            <w:tcW w:w="1045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14:paraId="2B1F1ED9" w14:textId="77777777" w:rsidR="000D334B" w:rsidRDefault="00C35012" w:rsidP="00124D05">
            <w:r>
              <w:rPr>
                <w:rFonts w:ascii="Arial" w:hAnsi="Arial" w:cs="Arial"/>
                <w:sz w:val="22"/>
                <w:szCs w:val="22"/>
              </w:rPr>
              <w:t xml:space="preserve">4. Período de execução: </w:t>
            </w:r>
          </w:p>
        </w:tc>
      </w:tr>
    </w:tbl>
    <w:p w14:paraId="6D442AFD" w14:textId="77777777" w:rsidR="000D334B" w:rsidRDefault="000D334B">
      <w:pPr>
        <w:rPr>
          <w:rFonts w:ascii="Arial" w:hAnsi="Arial" w:cs="Arial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7020"/>
        <w:gridCol w:w="1117"/>
        <w:gridCol w:w="1267"/>
        <w:gridCol w:w="1237"/>
      </w:tblGrid>
      <w:tr w:rsidR="000D334B" w14:paraId="4279E542" w14:textId="77777777">
        <w:tc>
          <w:tcPr>
            <w:tcW w:w="6915" w:type="dxa"/>
            <w:vMerge w:val="restart"/>
            <w:shd w:val="clear" w:color="auto" w:fill="auto"/>
          </w:tcPr>
          <w:p w14:paraId="6B322CEF" w14:textId="77777777" w:rsidR="000D334B" w:rsidRDefault="00C35012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2" w:type="dxa"/>
            <w:gridSpan w:val="3"/>
            <w:shd w:val="clear" w:color="auto" w:fill="auto"/>
          </w:tcPr>
          <w:p w14:paraId="7EF2C4EE" w14:textId="77777777" w:rsidR="000D334B" w:rsidRDefault="00C350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0D334B" w14:paraId="5307C786" w14:textId="77777777">
        <w:tc>
          <w:tcPr>
            <w:tcW w:w="6915" w:type="dxa"/>
            <w:vMerge/>
            <w:shd w:val="clear" w:color="auto" w:fill="auto"/>
          </w:tcPr>
          <w:p w14:paraId="595CE61F" w14:textId="77777777" w:rsidR="000D334B" w:rsidRDefault="000D334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BF52899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atório</w:t>
            </w:r>
          </w:p>
        </w:tc>
        <w:tc>
          <w:tcPr>
            <w:tcW w:w="1276" w:type="dxa"/>
            <w:shd w:val="clear" w:color="auto" w:fill="auto"/>
          </w:tcPr>
          <w:p w14:paraId="672360A7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mente</w:t>
            </w:r>
          </w:p>
        </w:tc>
        <w:tc>
          <w:tcPr>
            <w:tcW w:w="1272" w:type="dxa"/>
            <w:shd w:val="clear" w:color="auto" w:fill="auto"/>
          </w:tcPr>
          <w:p w14:paraId="533FD629" w14:textId="77777777" w:rsidR="000D334B" w:rsidRDefault="00C35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atisfatório</w:t>
            </w:r>
          </w:p>
        </w:tc>
      </w:tr>
      <w:tr w:rsidR="000D334B" w14:paraId="16C71D74" w14:textId="77777777">
        <w:tc>
          <w:tcPr>
            <w:tcW w:w="6915" w:type="dxa"/>
            <w:shd w:val="clear" w:color="auto" w:fill="auto"/>
          </w:tcPr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0B2A9C75" w14:textId="77777777">
              <w:trPr>
                <w:trHeight w:val="1079"/>
              </w:trPr>
              <w:tc>
                <w:tcPr>
                  <w:tcW w:w="6804" w:type="dxa"/>
                  <w:shd w:val="clear" w:color="auto" w:fill="auto"/>
                </w:tcPr>
                <w:p w14:paraId="6C7E375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14:paraId="411E18B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SUMO </w:t>
                  </w:r>
                </w:p>
                <w:p w14:paraId="3AA7E88C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presenta-se de forma estruturada (apresenta objetivo, método, resultados, conclusão)? </w:t>
                  </w:r>
                </w:p>
                <w:p w14:paraId="56910D3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Os objetivos estão descritos claramente? </w:t>
                  </w:r>
                </w:p>
                <w:p w14:paraId="15B3CB79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método contém os elementos fundamentais? </w:t>
                  </w:r>
                </w:p>
                <w:p w14:paraId="2D919D0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Sumariza os principais resultados? </w:t>
                  </w:r>
                </w:p>
                <w:p w14:paraId="4642C92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Apresenta conclusão? </w:t>
                  </w:r>
                </w:p>
              </w:tc>
            </w:tr>
          </w:tbl>
          <w:p w14:paraId="7CC0E115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87E5C2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85F229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7C897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3CF617E9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C1A163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2009927F" w14:textId="77777777">
              <w:trPr>
                <w:trHeight w:val="1914"/>
              </w:trPr>
              <w:tc>
                <w:tcPr>
                  <w:tcW w:w="6804" w:type="dxa"/>
                  <w:shd w:val="clear" w:color="auto" w:fill="auto"/>
                </w:tcPr>
                <w:p w14:paraId="7259404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INTRODUÇÃO </w:t>
                  </w:r>
                </w:p>
                <w:p w14:paraId="65040AF5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apresentação do problema tratado é adequada? </w:t>
                  </w:r>
                </w:p>
                <w:p w14:paraId="67253C22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A hipótese do trabalho, caso haja, é adequada e está coerente com a fundamentação teórica? </w:t>
                  </w:r>
                </w:p>
                <w:p w14:paraId="1A80CA1B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Encontra</w:t>
                  </w:r>
                  <w:r>
                    <w:rPr>
                      <w:rFonts w:ascii="Cambria Math" w:hAnsi="Cambria Math" w:cs="Arial"/>
                      <w:sz w:val="19"/>
                      <w:szCs w:val="19"/>
                    </w:rPr>
                    <w:t>‐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se, explícita ou implicitamente, uma justificativa para a seleção do tema ou para a proposição do trabalho? </w:t>
                  </w:r>
                </w:p>
                <w:p w14:paraId="59D63AE9" w14:textId="77777777" w:rsidR="000D334B" w:rsidRDefault="000D334B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  <w:p w14:paraId="0A9ED2F7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REVISÃO BIBLIOGRÁFICA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(se aplica apenas a algumas áreas que desenvolve pesquisa teórica) </w:t>
                  </w:r>
                </w:p>
                <w:p w14:paraId="0A100ACD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 referencial teórico científico adotado é justificável? </w:t>
                  </w:r>
                </w:p>
                <w:p w14:paraId="247B0F60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estruturada considerando a pergunta da pesquisa com bibliografia consistente e atualizada? </w:t>
                  </w:r>
                </w:p>
              </w:tc>
            </w:tr>
          </w:tbl>
          <w:p w14:paraId="2A45C397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D4D33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377318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474A32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20EBD2DB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024E1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5499" w:type="dxa"/>
              <w:tblLook w:val="0000" w:firstRow="0" w:lastRow="0" w:firstColumn="0" w:lastColumn="0" w:noHBand="0" w:noVBand="0"/>
            </w:tblPr>
            <w:tblGrid>
              <w:gridCol w:w="5499"/>
            </w:tblGrid>
            <w:tr w:rsidR="000D334B" w14:paraId="077147A0" w14:textId="77777777">
              <w:trPr>
                <w:trHeight w:val="307"/>
              </w:trPr>
              <w:tc>
                <w:tcPr>
                  <w:tcW w:w="5499" w:type="dxa"/>
                  <w:shd w:val="clear" w:color="auto" w:fill="auto"/>
                </w:tcPr>
                <w:p w14:paraId="4893A068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OBJETIVOS </w:t>
                  </w:r>
                </w:p>
                <w:p w14:paraId="627D995C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Os objetivos do trabalho estão claramente explicados? </w:t>
                  </w:r>
                </w:p>
              </w:tc>
            </w:tr>
          </w:tbl>
          <w:p w14:paraId="1FD57981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A2FC1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ACE67B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12A90C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0877DD55" w14:textId="77777777">
        <w:trPr>
          <w:trHeight w:val="176"/>
        </w:trPr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04D675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W w:w="6804" w:type="dxa"/>
              <w:tblLook w:val="0000" w:firstRow="0" w:lastRow="0" w:firstColumn="0" w:lastColumn="0" w:noHBand="0" w:noVBand="0"/>
            </w:tblPr>
            <w:tblGrid>
              <w:gridCol w:w="6804"/>
            </w:tblGrid>
            <w:tr w:rsidR="000D334B" w14:paraId="66AB3EF3" w14:textId="77777777">
              <w:trPr>
                <w:trHeight w:val="186"/>
              </w:trPr>
              <w:tc>
                <w:tcPr>
                  <w:tcW w:w="6804" w:type="dxa"/>
                  <w:shd w:val="clear" w:color="auto" w:fill="auto"/>
                </w:tcPr>
                <w:p w14:paraId="5EA40824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MÉTODO </w:t>
                  </w:r>
                </w:p>
                <w:p w14:paraId="55D92B69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Está claramente apresentado? </w:t>
                  </w:r>
                </w:p>
                <w:p w14:paraId="07634F4A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Está adequado aos objetivos propostos? </w:t>
                  </w:r>
                </w:p>
                <w:p w14:paraId="07E56BD4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Necessita de técnicas complementares ou mais modernas? </w:t>
                  </w:r>
                </w:p>
                <w:p w14:paraId="0766625C" w14:textId="27AE8F2A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- Se e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xperimentos, estatísticas ou outras análises foram realizados, eles estão descritos </w:t>
                  </w:r>
                  <w:r w:rsidR="00DC50E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com detalhamento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 suficiente? </w:t>
                  </w:r>
                </w:p>
                <w:p w14:paraId="7DD81BB1" w14:textId="77777777" w:rsidR="000D334B" w:rsidRDefault="00C35012">
                  <w:pPr>
                    <w:pStyle w:val="Default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- A pesquisa atende a todas as normas aplicáveis para a ética da experimentação (humanos ou animais) e da integridade da pesquisa? </w:t>
                  </w:r>
                </w:p>
              </w:tc>
            </w:tr>
          </w:tbl>
          <w:p w14:paraId="529ACE9C" w14:textId="77777777" w:rsidR="000D334B" w:rsidRDefault="000D334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F52AD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7835DF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B76A5B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1559F442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2C929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39C2E71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SULTADOS </w:t>
            </w:r>
          </w:p>
          <w:p w14:paraId="59AE8B5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s dados estão organizados para facilitar as comparações e interpretações? </w:t>
            </w:r>
          </w:p>
          <w:p w14:paraId="1823ED09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Se há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 figuras e tabelas, a quantidade está adequada? O título e as legendas </w:t>
            </w:r>
            <w:r>
              <w:rPr>
                <w:rFonts w:ascii="Arial" w:hAnsi="Arial" w:cs="Arial"/>
                <w:iCs/>
                <w:sz w:val="19"/>
                <w:szCs w:val="19"/>
              </w:rPr>
              <w:lastRenderedPageBreak/>
              <w:t xml:space="preserve">descrevem acuradamente o conteúdo? Compara os resultados apresentados no texto com os contidos nas tabelas e figuras? </w:t>
            </w:r>
          </w:p>
          <w:p w14:paraId="35492BB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exto complementa os dados (ou apenas os repete)? </w:t>
            </w:r>
          </w:p>
          <w:p w14:paraId="531FD7B6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correm discrepâncias entre os resultados constantes no texto e nas tabelas? </w:t>
            </w:r>
          </w:p>
          <w:p w14:paraId="07A34A1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resentou resultados compatíveis com o tempo de bolsa (caso tenha sido contemplado)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5E408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F4627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31358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6875092E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FC40EC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6537960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ISCUSSÃO </w:t>
            </w:r>
          </w:p>
          <w:p w14:paraId="4B6410F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 interpretação dos resultados, levando em consideração as hipóteses do estudo (caso haja), possíveis limitações e fontes potenciais de vieses, assim como os riscos associados às análises múltiplas dos resultados está adequada (os autores comparam seus resultados aos demais autores e interpretam seus achados - Interpretação geral dos resultados sob o contexto das evidências vigentes)? </w:t>
            </w:r>
          </w:p>
          <w:p w14:paraId="58EBE3AB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Apontam a limitação do estudo e pontos forte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89EE56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894392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F1E1EC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87E1602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E1083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3FC5386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NCLUSÃO/CONSIDERAÇÕES FINAIS </w:t>
            </w:r>
          </w:p>
          <w:p w14:paraId="021CFEBF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Responde à pergunta principal do projeto? </w:t>
            </w:r>
          </w:p>
          <w:p w14:paraId="2D65884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Está apoiada nos dados obti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2AE48B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8E6890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E1B68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4450AE7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1F3186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FBBE9F9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FERÊNCIAS </w:t>
            </w:r>
          </w:p>
          <w:p w14:paraId="470BDEE2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Estão adequadas às regras da ABNT? </w:t>
            </w:r>
          </w:p>
          <w:p w14:paraId="2D724D62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Constam todas citadas no texto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F74C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00D243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8F1C7E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198AC254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026F1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1A2E26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ENTÁRIO GERAL </w:t>
            </w:r>
          </w:p>
          <w:p w14:paraId="00D3CD1B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 xml:space="preserve">Avaliar se o texto respeita ortografia correta, linguagem científica, ordem lógica, explicação de abreviaturas não padronizadas na primeira vez que foi citada, coerência entre título e conteúdo do trabalho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702FD1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E748CE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E0F102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5E704A21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DD9D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COMPANHAMENTO DO PROJETO</w:t>
            </w:r>
          </w:p>
          <w:p w14:paraId="74AC132E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O relatório apresenta o parecer do estudante e do orientador de forma clara e objetiva?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68BD88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3BBA96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1DE77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  <w:tr w:rsidR="000D334B" w14:paraId="01660810" w14:textId="77777777">
        <w:tc>
          <w:tcPr>
            <w:tcW w:w="6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D8B818" w14:textId="77777777" w:rsidR="000D334B" w:rsidRDefault="000D334B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91B3DF8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ODUÇÃO CIENTÍFICA </w:t>
            </w:r>
          </w:p>
          <w:p w14:paraId="0525375A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O trabalho foi enviado para ser apresentado em congresso? </w:t>
            </w:r>
          </w:p>
          <w:p w14:paraId="7FC92C8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iCs/>
                <w:sz w:val="19"/>
                <w:szCs w:val="19"/>
              </w:rPr>
              <w:t xml:space="preserve">Foi publicado ou enviado o artigo para publicação? </w:t>
            </w:r>
          </w:p>
          <w:p w14:paraId="63BDC654" w14:textId="77777777" w:rsidR="000D334B" w:rsidRDefault="00C35012">
            <w:pPr>
              <w:pStyle w:val="Default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- Outro tipo de divulgação de resultados?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E6075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7171C" w14:textId="77777777" w:rsidR="000D334B" w:rsidRDefault="000D334B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BE6643" w14:textId="77777777" w:rsidR="000D334B" w:rsidRDefault="000D334B">
            <w:pPr>
              <w:rPr>
                <w:rFonts w:ascii="Arial" w:hAnsi="Arial" w:cs="Arial"/>
              </w:rPr>
            </w:pPr>
          </w:p>
        </w:tc>
      </w:tr>
    </w:tbl>
    <w:p w14:paraId="424FFAB2" w14:textId="77777777" w:rsidR="000D334B" w:rsidRDefault="000D334B">
      <w:pPr>
        <w:rPr>
          <w:rFonts w:ascii="Arial" w:hAnsi="Arial" w:cs="Arial"/>
        </w:rPr>
      </w:pPr>
    </w:p>
    <w:p w14:paraId="115150F1" w14:textId="77777777" w:rsidR="000D334B" w:rsidRDefault="00C3501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COMENDAÇÕES DO PARECERISTA</w:t>
      </w: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0D334B" w14:paraId="0A394C6B" w14:textId="77777777">
        <w:tc>
          <w:tcPr>
            <w:tcW w:w="10606" w:type="dxa"/>
            <w:shd w:val="clear" w:color="auto" w:fill="auto"/>
          </w:tcPr>
          <w:p w14:paraId="779AD70F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42234DA4" w14:textId="77777777">
        <w:tc>
          <w:tcPr>
            <w:tcW w:w="10606" w:type="dxa"/>
            <w:shd w:val="clear" w:color="auto" w:fill="auto"/>
          </w:tcPr>
          <w:p w14:paraId="533562FC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74ECFA21" w14:textId="77777777">
        <w:tc>
          <w:tcPr>
            <w:tcW w:w="10606" w:type="dxa"/>
            <w:shd w:val="clear" w:color="auto" w:fill="auto"/>
          </w:tcPr>
          <w:p w14:paraId="5F665C3A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60D73830" w14:textId="77777777">
        <w:tc>
          <w:tcPr>
            <w:tcW w:w="10606" w:type="dxa"/>
            <w:shd w:val="clear" w:color="auto" w:fill="auto"/>
          </w:tcPr>
          <w:p w14:paraId="4244B4C1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220C38AE" w14:textId="77777777">
        <w:tc>
          <w:tcPr>
            <w:tcW w:w="10606" w:type="dxa"/>
            <w:shd w:val="clear" w:color="auto" w:fill="auto"/>
          </w:tcPr>
          <w:p w14:paraId="3B936EBE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45BE9303" w14:textId="77777777">
        <w:tc>
          <w:tcPr>
            <w:tcW w:w="10606" w:type="dxa"/>
            <w:shd w:val="clear" w:color="auto" w:fill="auto"/>
          </w:tcPr>
          <w:p w14:paraId="49E733E4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  <w:tr w:rsidR="000D334B" w14:paraId="0816FE6D" w14:textId="77777777">
        <w:tc>
          <w:tcPr>
            <w:tcW w:w="10606" w:type="dxa"/>
            <w:shd w:val="clear" w:color="auto" w:fill="auto"/>
          </w:tcPr>
          <w:p w14:paraId="3B1AA41F" w14:textId="77777777" w:rsidR="000D334B" w:rsidRDefault="000D334B">
            <w:pPr>
              <w:spacing w:line="36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752B41CF" w14:textId="77777777" w:rsidR="000D334B" w:rsidRDefault="000D334B">
      <w:pPr>
        <w:rPr>
          <w:rFonts w:ascii="Arial" w:eastAsia="Calibri" w:hAnsi="Arial" w:cs="Arial"/>
          <w:b/>
        </w:rPr>
      </w:pPr>
    </w:p>
    <w:p w14:paraId="17889478" w14:textId="77777777" w:rsidR="000D334B" w:rsidRDefault="00C35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ECER DA CAPP - Data da reunião: </w:t>
      </w:r>
    </w:p>
    <w:p w14:paraId="6DB47338" w14:textId="77777777" w:rsidR="000D334B" w:rsidRDefault="00C3501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) Aprovado </w:t>
      </w:r>
    </w:p>
    <w:p w14:paraId="3EB50AF4" w14:textId="77777777" w:rsidR="000D334B" w:rsidRDefault="00C3501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) Aprovado com restrições (JUSTIFIQUE)</w:t>
      </w:r>
    </w:p>
    <w:p w14:paraId="427203CA" w14:textId="77777777" w:rsidR="000D334B" w:rsidRDefault="00C35012">
      <w:pPr>
        <w:rPr>
          <w:rFonts w:cs="Arial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) Não recomendado (justifique)</w:t>
      </w:r>
    </w:p>
    <w:p w14:paraId="2B082B5C" w14:textId="7665E3CF" w:rsidR="000D334B" w:rsidRDefault="00C35012"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</w:t>
      </w:r>
      <w:r w:rsidR="00DC50E4">
        <w:rPr>
          <w:rFonts w:cs="Arial"/>
          <w:b/>
        </w:rPr>
        <w:t>_____________________________________________________________________________________</w:t>
      </w:r>
    </w:p>
    <w:sectPr w:rsidR="000D334B" w:rsidSect="000D334B">
      <w:headerReference w:type="default" r:id="rId7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AB57" w14:textId="77777777" w:rsidR="00A6538D" w:rsidRDefault="00A6538D" w:rsidP="000D334B">
      <w:r>
        <w:separator/>
      </w:r>
    </w:p>
  </w:endnote>
  <w:endnote w:type="continuationSeparator" w:id="0">
    <w:p w14:paraId="7F3129E0" w14:textId="77777777" w:rsidR="00A6538D" w:rsidRDefault="00A6538D" w:rsidP="000D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cofont Vera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CE172" w14:textId="77777777" w:rsidR="00A6538D" w:rsidRDefault="00A6538D">
      <w:r>
        <w:separator/>
      </w:r>
    </w:p>
  </w:footnote>
  <w:footnote w:type="continuationSeparator" w:id="0">
    <w:p w14:paraId="45532D6D" w14:textId="77777777" w:rsidR="00A6538D" w:rsidRDefault="00A6538D">
      <w:r>
        <w:continuationSeparator/>
      </w:r>
    </w:p>
  </w:footnote>
  <w:footnote w:id="1">
    <w:p w14:paraId="497B8538" w14:textId="77777777" w:rsidR="00DC50E4" w:rsidRDefault="00C35012">
      <w:pPr>
        <w:rPr>
          <w:rFonts w:ascii="Arial" w:hAnsi="Arial" w:cs="Arial"/>
          <w:sz w:val="16"/>
          <w:szCs w:val="16"/>
        </w:rPr>
      </w:pPr>
      <w:r>
        <w:rPr>
          <w:rStyle w:val="Caracteresdenotaderodap"/>
        </w:rPr>
        <w:footnoteRef/>
      </w:r>
      <w:r w:rsidR="00DC50E4">
        <w:rPr>
          <w:rStyle w:val="Caracteresdenotaderodap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Resolução 070/2013 </w:t>
      </w:r>
      <w:r>
        <w:rPr>
          <w:rFonts w:ascii="Arial" w:hAnsi="Arial" w:cs="Arial"/>
          <w:sz w:val="16"/>
          <w:szCs w:val="16"/>
        </w:rPr>
        <w:t>– Regulamento das atividades de Pesquisa e Inovação, Seção IV – Do Acompanhamento e da Avaliação</w:t>
      </w:r>
    </w:p>
    <w:p w14:paraId="78C1CBFA" w14:textId="0E616565" w:rsidR="000D334B" w:rsidRDefault="00C3501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rt. 22, parágrafo 3º - “A aprovação do Relatório de Atividades Final é da competência da CAPP do Campus em que o projeto foi aprovado e/ou desenvolvido”. </w:t>
      </w:r>
    </w:p>
    <w:p w14:paraId="3DBB2743" w14:textId="77777777" w:rsidR="000D334B" w:rsidRDefault="000D334B">
      <w:pPr>
        <w:pStyle w:val="Textodenotaderodap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B571" w14:textId="77777777" w:rsidR="000D334B" w:rsidRDefault="00C35012">
    <w:pPr>
      <w:pStyle w:val="Cabealho1"/>
    </w:pPr>
    <w:r>
      <w:rPr>
        <w:noProof/>
        <w:lang w:eastAsia="pt-BR"/>
      </w:rPr>
      <w:drawing>
        <wp:anchor distT="0" distB="0" distL="18415" distR="9525" simplePos="0" relativeHeight="3" behindDoc="1" locked="0" layoutInCell="1" allowOverlap="1" wp14:anchorId="6E602C40" wp14:editId="7A8E916D">
          <wp:simplePos x="0" y="0"/>
          <wp:positionH relativeFrom="margin">
            <wp:posOffset>2952750</wp:posOffset>
          </wp:positionH>
          <wp:positionV relativeFrom="paragraph">
            <wp:posOffset>-297180</wp:posOffset>
          </wp:positionV>
          <wp:extent cx="657225" cy="61912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82A336" w14:textId="77777777" w:rsidR="000D334B" w:rsidRDefault="000D334B">
    <w:pPr>
      <w:pStyle w:val="Cabealho1"/>
    </w:pPr>
  </w:p>
  <w:p w14:paraId="23BC55DD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14:paraId="0B36D3E2" w14:textId="77777777" w:rsidR="000D334B" w:rsidRDefault="00C35012">
    <w:pPr>
      <w:pStyle w:val="Corpodetexto"/>
      <w:spacing w:after="0" w:line="100" w:lineRule="atLeast"/>
      <w:ind w:left="-851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cretaria de Educação Profissional e Tecnológica</w:t>
    </w:r>
  </w:p>
  <w:p w14:paraId="516B3B59" w14:textId="77777777" w:rsidR="000D334B" w:rsidRDefault="00C35012">
    <w:pPr>
      <w:pStyle w:val="Corpodetexto"/>
      <w:pBdr>
        <w:bottom w:val="single" w:sz="8" w:space="2" w:color="000001"/>
      </w:pBdr>
      <w:spacing w:after="0" w:line="100" w:lineRule="atLeast"/>
      <w:ind w:left="-709" w:right="-56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stituto Federal de Educação, Ciência e Tecnologia Catarinense – </w:t>
    </w:r>
    <w:r>
      <w:rPr>
        <w:rFonts w:ascii="Arial" w:hAnsi="Arial" w:cs="Arial"/>
        <w:i/>
        <w:sz w:val="22"/>
        <w:szCs w:val="22"/>
      </w:rPr>
      <w:t>Campus</w:t>
    </w:r>
    <w:r>
      <w:rPr>
        <w:rFonts w:ascii="Arial" w:hAnsi="Arial" w:cs="Arial"/>
        <w:sz w:val="22"/>
        <w:szCs w:val="22"/>
      </w:rPr>
      <w:t xml:space="preserve"> Camboriú</w:t>
    </w:r>
  </w:p>
  <w:p w14:paraId="19D0B2A8" w14:textId="77777777" w:rsidR="000D334B" w:rsidRDefault="000D334B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3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34B"/>
    <w:rsid w:val="000D334B"/>
    <w:rsid w:val="00124D05"/>
    <w:rsid w:val="00153BCB"/>
    <w:rsid w:val="00582669"/>
    <w:rsid w:val="00A6538D"/>
    <w:rsid w:val="00B1010D"/>
    <w:rsid w:val="00BA1F2D"/>
    <w:rsid w:val="00C35012"/>
    <w:rsid w:val="00DC50E4"/>
    <w:rsid w:val="00E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158D"/>
  <w15:docId w15:val="{5FD5D765-B58D-48A4-86A7-81885BED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cofont Vera Sans" w:eastAsiaTheme="minorHAnsi" w:hAnsi="Ecofont Vera Sans" w:cs="Mangal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B7"/>
    <w:pPr>
      <w:jc w:val="both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A320F2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320F2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A320F2"/>
  </w:style>
  <w:style w:type="character" w:customStyle="1" w:styleId="CorpodetextoChar">
    <w:name w:val="Corpo de texto Char"/>
    <w:basedOn w:val="Fontepargpadro"/>
    <w:link w:val="Corpodetexto"/>
    <w:qFormat/>
    <w:rsid w:val="00A320F2"/>
    <w:rPr>
      <w:rFonts w:ascii="Times New Roman" w:eastAsia="Lucida Sans Unicode" w:hAnsi="Times New Roman" w:cs="Times New Roman"/>
      <w:kern w:val="2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A320F2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212D30"/>
    <w:rPr>
      <w:sz w:val="20"/>
      <w:szCs w:val="20"/>
    </w:rPr>
  </w:style>
  <w:style w:type="character" w:customStyle="1" w:styleId="ncoradanotaderodap">
    <w:name w:val="Âncora da nota de rodapé"/>
    <w:rsid w:val="000D334B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212D30"/>
    <w:rPr>
      <w:vertAlign w:val="superscript"/>
    </w:rPr>
  </w:style>
  <w:style w:type="character" w:customStyle="1" w:styleId="Caracteresdenotaderodap">
    <w:name w:val="Caracteres de nota de rodapé"/>
    <w:qFormat/>
    <w:rsid w:val="000D334B"/>
  </w:style>
  <w:style w:type="character" w:customStyle="1" w:styleId="ncoradanotadefim">
    <w:name w:val="Âncora da nota de fim"/>
    <w:rsid w:val="000D334B"/>
    <w:rPr>
      <w:vertAlign w:val="superscript"/>
    </w:rPr>
  </w:style>
  <w:style w:type="character" w:customStyle="1" w:styleId="Caracteresdenotadefim">
    <w:name w:val="Caracteres de nota de fim"/>
    <w:qFormat/>
    <w:rsid w:val="000D334B"/>
  </w:style>
  <w:style w:type="paragraph" w:styleId="Ttulo">
    <w:name w:val="Title"/>
    <w:basedOn w:val="Normal"/>
    <w:next w:val="Corpodetexto"/>
    <w:qFormat/>
    <w:rsid w:val="000D33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A320F2"/>
    <w:pPr>
      <w:widowControl w:val="0"/>
      <w:suppressAutoHyphens/>
      <w:spacing w:after="120"/>
      <w:jc w:val="left"/>
    </w:pPr>
    <w:rPr>
      <w:rFonts w:ascii="Times New Roman" w:eastAsia="Lucida Sans Unicode" w:hAnsi="Times New Roman" w:cs="Times New Roman"/>
      <w:kern w:val="2"/>
      <w:lang w:eastAsia="pt-BR"/>
    </w:rPr>
  </w:style>
  <w:style w:type="paragraph" w:styleId="Lista">
    <w:name w:val="List"/>
    <w:basedOn w:val="Corpodetexto"/>
    <w:rsid w:val="000D334B"/>
    <w:rPr>
      <w:rFonts w:cs="Mangal"/>
    </w:rPr>
  </w:style>
  <w:style w:type="paragraph" w:customStyle="1" w:styleId="Legenda1">
    <w:name w:val="Legenda1"/>
    <w:basedOn w:val="Normal"/>
    <w:qFormat/>
    <w:rsid w:val="000D334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0D334B"/>
    <w:pPr>
      <w:suppressLineNumbers/>
    </w:pPr>
  </w:style>
  <w:style w:type="paragraph" w:customStyle="1" w:styleId="Default">
    <w:name w:val="Default"/>
    <w:qFormat/>
    <w:rsid w:val="00EF406E"/>
    <w:rPr>
      <w:rFonts w:ascii="Century Gothic" w:eastAsia="Calibri" w:hAnsi="Century Gothic" w:cs="Century Gothic"/>
      <w:color w:val="000000"/>
      <w:sz w:val="24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A320F2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212D30"/>
    <w:rPr>
      <w:sz w:val="20"/>
      <w:szCs w:val="20"/>
    </w:rPr>
  </w:style>
  <w:style w:type="table" w:styleId="Tabelacomgrade">
    <w:name w:val="Table Grid"/>
    <w:basedOn w:val="Tabelanormal"/>
    <w:uiPriority w:val="59"/>
    <w:rsid w:val="00EF4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A62-F794-4216-9120-6AE7263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0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odato Crispim Junior,,,,estagiario</dc:creator>
  <dc:description/>
  <cp:lastModifiedBy>Marcele Arruda Michelotto</cp:lastModifiedBy>
  <cp:revision>51</cp:revision>
  <dcterms:created xsi:type="dcterms:W3CDTF">2018-09-11T14:41:00Z</dcterms:created>
  <dcterms:modified xsi:type="dcterms:W3CDTF">2020-11-24T0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